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C7D3B" w14:textId="2E5C316B" w:rsidR="00CE4CFB" w:rsidRPr="00CE4CFB" w:rsidRDefault="00CE4CFB" w:rsidP="00CE4CFB">
      <w:pPr>
        <w:spacing w:after="0" w:line="276" w:lineRule="auto"/>
        <w:jc w:val="center"/>
        <w:rPr>
          <w:rFonts w:ascii="Garamond" w:hAnsi="Garamond"/>
          <w:b/>
          <w:bCs/>
        </w:rPr>
      </w:pPr>
      <w:r w:rsidRPr="00CE4CFB">
        <w:rPr>
          <w:rFonts w:ascii="Garamond" w:hAnsi="Garamond"/>
          <w:b/>
          <w:bCs/>
        </w:rPr>
        <w:t>PANASZBEJELENTÉSI NYOMTATVÁNY</w:t>
      </w:r>
      <w:r w:rsidR="000E6D6B">
        <w:rPr>
          <w:rStyle w:val="Lbjegyzet-hivatkozs"/>
          <w:rFonts w:ascii="Garamond" w:hAnsi="Garamond"/>
          <w:b/>
          <w:bCs/>
        </w:rPr>
        <w:footnoteReference w:id="1"/>
      </w:r>
    </w:p>
    <w:p w14:paraId="5C4FD642" w14:textId="77777777" w:rsidR="00CE4CFB" w:rsidRDefault="00CE4CFB" w:rsidP="00CE4CFB">
      <w:pPr>
        <w:spacing w:after="0" w:line="276" w:lineRule="auto"/>
        <w:rPr>
          <w:rFonts w:ascii="Garamond" w:hAnsi="Garamond"/>
        </w:rPr>
      </w:pPr>
    </w:p>
    <w:p w14:paraId="51578B7C" w14:textId="226D75E0" w:rsidR="00CE4CFB" w:rsidRPr="00CE4CFB" w:rsidRDefault="00CE4CFB" w:rsidP="00CE4CFB">
      <w:pPr>
        <w:spacing w:after="0" w:line="276" w:lineRule="auto"/>
        <w:rPr>
          <w:rFonts w:ascii="Garamond" w:hAnsi="Garamond"/>
          <w:b/>
          <w:bCs/>
        </w:rPr>
      </w:pPr>
      <w:r>
        <w:rPr>
          <w:rFonts w:ascii="Garamond" w:hAnsi="Garamond"/>
        </w:rPr>
        <w:t xml:space="preserve">Címzett: </w:t>
      </w:r>
      <w:r>
        <w:rPr>
          <w:rFonts w:ascii="Garamond" w:hAnsi="Garamond"/>
        </w:rPr>
        <w:tab/>
      </w:r>
      <w:r w:rsidRPr="00CE4CFB">
        <w:rPr>
          <w:rFonts w:ascii="Garamond" w:hAnsi="Garamond"/>
          <w:b/>
          <w:bCs/>
        </w:rPr>
        <w:t>Dr. Pallagi Ádám bejelentővédelmi ügyvéd</w:t>
      </w:r>
    </w:p>
    <w:p w14:paraId="057402A8" w14:textId="5A4B7942" w:rsidR="00CE4CFB" w:rsidRPr="00CE4CFB" w:rsidRDefault="00CE4CFB" w:rsidP="00CE4CFB">
      <w:pPr>
        <w:spacing w:after="0" w:line="276" w:lineRule="auto"/>
        <w:rPr>
          <w:rFonts w:ascii="Garamond" w:hAnsi="Garamond"/>
          <w:b/>
          <w:bCs/>
        </w:rPr>
      </w:pPr>
      <w:r w:rsidRPr="00CE4CFB">
        <w:rPr>
          <w:rFonts w:ascii="Garamond" w:hAnsi="Garamond"/>
          <w:b/>
          <w:bCs/>
        </w:rPr>
        <w:tab/>
      </w:r>
      <w:r w:rsidRPr="00CE4CFB">
        <w:rPr>
          <w:rFonts w:ascii="Garamond" w:hAnsi="Garamond"/>
          <w:b/>
          <w:bCs/>
        </w:rPr>
        <w:tab/>
        <w:t>4026 Debrecen, Darabos utca 37.</w:t>
      </w:r>
    </w:p>
    <w:p w14:paraId="1AF01C6C" w14:textId="5BA5E409" w:rsidR="00CE4CFB" w:rsidRPr="00CE4CFB" w:rsidRDefault="00CE4CFB" w:rsidP="00CE4CFB">
      <w:pPr>
        <w:spacing w:after="0" w:line="276" w:lineRule="auto"/>
        <w:ind w:left="708" w:firstLine="708"/>
        <w:rPr>
          <w:rFonts w:ascii="Garamond" w:hAnsi="Garamond"/>
          <w:b/>
          <w:bCs/>
        </w:rPr>
      </w:pPr>
      <w:r w:rsidRPr="00CE4CFB">
        <w:rPr>
          <w:rFonts w:ascii="Garamond" w:hAnsi="Garamond"/>
          <w:b/>
          <w:bCs/>
        </w:rPr>
        <w:t>+36-70/636-01-98</w:t>
      </w:r>
      <w:r w:rsidRPr="00CE4CFB">
        <w:rPr>
          <w:rFonts w:ascii="Garamond" w:hAnsi="Garamond"/>
          <w:b/>
          <w:bCs/>
        </w:rPr>
        <w:tab/>
      </w:r>
      <w:r w:rsidRPr="00CE4CFB">
        <w:rPr>
          <w:rFonts w:ascii="Garamond" w:hAnsi="Garamond"/>
          <w:b/>
          <w:bCs/>
        </w:rPr>
        <w:tab/>
      </w:r>
    </w:p>
    <w:p w14:paraId="36FCCEA2" w14:textId="36F1F3DD" w:rsidR="00CE4CFB" w:rsidRPr="00CE4CFB" w:rsidRDefault="00CE4CFB" w:rsidP="00CE4CFB">
      <w:pPr>
        <w:spacing w:after="0" w:line="276" w:lineRule="auto"/>
        <w:ind w:left="708" w:firstLine="708"/>
        <w:rPr>
          <w:rFonts w:ascii="Garamond" w:hAnsi="Garamond"/>
          <w:b/>
          <w:bCs/>
        </w:rPr>
      </w:pPr>
      <w:hyperlink r:id="rId8" w:history="1">
        <w:r w:rsidRPr="00CE4CFB">
          <w:rPr>
            <w:rStyle w:val="Hiperhivatkozs"/>
            <w:rFonts w:ascii="Garamond" w:hAnsi="Garamond"/>
            <w:b/>
            <w:bCs/>
            <w:color w:val="auto"/>
            <w:u w:val="none"/>
          </w:rPr>
          <w:t>bejelentes@drpallagiadam.hu</w:t>
        </w:r>
      </w:hyperlink>
    </w:p>
    <w:p w14:paraId="172011AD" w14:textId="528FD37F" w:rsidR="00CE4CFB" w:rsidRPr="00CE4CFB" w:rsidRDefault="00CE4CFB" w:rsidP="00CE4CFB">
      <w:pPr>
        <w:spacing w:after="0" w:line="276" w:lineRule="auto"/>
        <w:ind w:left="708" w:firstLine="708"/>
        <w:rPr>
          <w:rFonts w:ascii="Garamond" w:hAnsi="Garamond"/>
          <w:b/>
          <w:bCs/>
        </w:rPr>
      </w:pPr>
      <w:r w:rsidRPr="00CE4CFB">
        <w:rPr>
          <w:rFonts w:ascii="Garamond" w:hAnsi="Garamond"/>
          <w:b/>
          <w:bCs/>
        </w:rPr>
        <w:t>www.drpallagiadam.hu</w:t>
      </w:r>
    </w:p>
    <w:p w14:paraId="159F5CEF" w14:textId="6B6B6D17" w:rsidR="00CE4CFB" w:rsidRDefault="00CE4CFB" w:rsidP="00CE4CFB">
      <w:pPr>
        <w:spacing w:after="0" w:line="276" w:lineRule="auto"/>
        <w:rPr>
          <w:rFonts w:ascii="Garamond" w:hAnsi="Garamond"/>
        </w:rPr>
      </w:pPr>
    </w:p>
    <w:p w14:paraId="59E7C98F" w14:textId="10E26AAB" w:rsidR="00CE4CFB" w:rsidRDefault="00CE4CFB" w:rsidP="00CE4CFB">
      <w:pPr>
        <w:spacing w:after="0" w:line="276" w:lineRule="auto"/>
        <w:rPr>
          <w:rFonts w:ascii="Garamond" w:hAnsi="Garamond"/>
        </w:rPr>
      </w:pPr>
      <w:r>
        <w:rPr>
          <w:rFonts w:ascii="Garamond" w:hAnsi="Garamond"/>
        </w:rPr>
        <w:t>Bejelentő adatai:</w:t>
      </w:r>
    </w:p>
    <w:p w14:paraId="2BAA554E" w14:textId="6ED61D78" w:rsidR="00CE4CFB" w:rsidRDefault="00CE4CFB" w:rsidP="00CE4CFB">
      <w:pPr>
        <w:spacing w:after="0" w:line="276" w:lineRule="auto"/>
        <w:rPr>
          <w:rFonts w:ascii="Garamond" w:hAnsi="Garamond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E4CFB" w:rsidRPr="00CE4CFB" w14:paraId="26C90100" w14:textId="77777777" w:rsidTr="00CE4CFB">
        <w:tc>
          <w:tcPr>
            <w:tcW w:w="4531" w:type="dxa"/>
            <w:shd w:val="clear" w:color="auto" w:fill="D9D9D9" w:themeFill="background1" w:themeFillShade="D9"/>
          </w:tcPr>
          <w:p w14:paraId="16E76D1E" w14:textId="0C51AA68" w:rsidR="00CE4CFB" w:rsidRPr="00CE4CFB" w:rsidRDefault="00CE4CFB" w:rsidP="00CE4CFB">
            <w:pPr>
              <w:spacing w:line="276" w:lineRule="auto"/>
              <w:jc w:val="center"/>
              <w:rPr>
                <w:rFonts w:ascii="Garamond" w:hAnsi="Garamond"/>
                <w:b/>
                <w:bCs/>
              </w:rPr>
            </w:pPr>
            <w:r w:rsidRPr="00CE4CFB">
              <w:rPr>
                <w:rFonts w:ascii="Garamond" w:hAnsi="Garamond"/>
                <w:b/>
                <w:bCs/>
              </w:rPr>
              <w:t>Magánszemély esetén: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4751C395" w14:textId="10659439" w:rsidR="00CE4CFB" w:rsidRPr="00CE4CFB" w:rsidRDefault="00CE4CFB" w:rsidP="00CE4CFB">
            <w:pPr>
              <w:spacing w:line="276" w:lineRule="auto"/>
              <w:jc w:val="center"/>
              <w:rPr>
                <w:rFonts w:ascii="Garamond" w:hAnsi="Garamond"/>
                <w:b/>
                <w:bCs/>
              </w:rPr>
            </w:pPr>
            <w:r w:rsidRPr="00CE4CFB">
              <w:rPr>
                <w:rFonts w:ascii="Garamond" w:hAnsi="Garamond"/>
                <w:b/>
                <w:bCs/>
              </w:rPr>
              <w:t>Jogi személy esetén:</w:t>
            </w:r>
          </w:p>
        </w:tc>
      </w:tr>
      <w:tr w:rsidR="00CE4CFB" w14:paraId="2D9779B3" w14:textId="77777777" w:rsidTr="00CE4CFB">
        <w:tc>
          <w:tcPr>
            <w:tcW w:w="4531" w:type="dxa"/>
          </w:tcPr>
          <w:p w14:paraId="083816A0" w14:textId="2D6C74B0" w:rsidR="00CE4CFB" w:rsidRDefault="00CE4CFB" w:rsidP="00CE4CFB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év:</w:t>
            </w:r>
          </w:p>
        </w:tc>
        <w:tc>
          <w:tcPr>
            <w:tcW w:w="4531" w:type="dxa"/>
          </w:tcPr>
          <w:p w14:paraId="6AC89F63" w14:textId="21800B06" w:rsidR="00CE4CFB" w:rsidRDefault="00CE4CFB" w:rsidP="00CE4CFB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lnevezés:</w:t>
            </w:r>
          </w:p>
        </w:tc>
      </w:tr>
      <w:tr w:rsidR="00CE4CFB" w14:paraId="7150A62B" w14:textId="77777777" w:rsidTr="00CE4CFB">
        <w:tc>
          <w:tcPr>
            <w:tcW w:w="4531" w:type="dxa"/>
          </w:tcPr>
          <w:p w14:paraId="27248EB0" w14:textId="3AC9A45A" w:rsidR="00CE4CFB" w:rsidRDefault="00CE4CFB" w:rsidP="00CE4CFB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zületési név:</w:t>
            </w:r>
          </w:p>
        </w:tc>
        <w:tc>
          <w:tcPr>
            <w:tcW w:w="4531" w:type="dxa"/>
          </w:tcPr>
          <w:p w14:paraId="4082B46E" w14:textId="4B20DA66" w:rsidR="00CE4CFB" w:rsidRDefault="00CE4CFB" w:rsidP="00CE4CFB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yilvántartási szám:</w:t>
            </w:r>
          </w:p>
        </w:tc>
      </w:tr>
      <w:tr w:rsidR="00CE4CFB" w14:paraId="7DC5EF7A" w14:textId="77777777" w:rsidTr="00CE4CFB">
        <w:tc>
          <w:tcPr>
            <w:tcW w:w="4531" w:type="dxa"/>
          </w:tcPr>
          <w:p w14:paraId="3E03A107" w14:textId="541B296F" w:rsidR="00CE4CFB" w:rsidRDefault="00CE4CFB" w:rsidP="00CE4CFB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zületési hely, idő:</w:t>
            </w:r>
          </w:p>
        </w:tc>
        <w:tc>
          <w:tcPr>
            <w:tcW w:w="4531" w:type="dxa"/>
          </w:tcPr>
          <w:p w14:paraId="2C45687B" w14:textId="6D586973" w:rsidR="00CE4CFB" w:rsidRDefault="00CE4CFB" w:rsidP="00CE4CFB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apcsolattartó:</w:t>
            </w:r>
          </w:p>
        </w:tc>
      </w:tr>
      <w:tr w:rsidR="00CE4CFB" w14:paraId="3FF2F4AB" w14:textId="77777777" w:rsidTr="00CE4CFB">
        <w:tc>
          <w:tcPr>
            <w:tcW w:w="4531" w:type="dxa"/>
          </w:tcPr>
          <w:p w14:paraId="2D810F63" w14:textId="562D6F87" w:rsidR="00CE4CFB" w:rsidRDefault="00CE4CFB" w:rsidP="00CE4CFB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yja neve:</w:t>
            </w:r>
          </w:p>
        </w:tc>
        <w:tc>
          <w:tcPr>
            <w:tcW w:w="4531" w:type="dxa"/>
          </w:tcPr>
          <w:p w14:paraId="4B380A60" w14:textId="0702D1EF" w:rsidR="00CE4CFB" w:rsidRDefault="00CE4CFB" w:rsidP="00CE4CFB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zékhely:</w:t>
            </w:r>
          </w:p>
        </w:tc>
      </w:tr>
      <w:tr w:rsidR="00CE4CFB" w14:paraId="3F175896" w14:textId="77777777" w:rsidTr="00CE4CFB">
        <w:tc>
          <w:tcPr>
            <w:tcW w:w="4531" w:type="dxa"/>
          </w:tcPr>
          <w:p w14:paraId="66A11E42" w14:textId="54242504" w:rsidR="00CE4CFB" w:rsidRDefault="00CE4CFB" w:rsidP="00CE4CFB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akcím:</w:t>
            </w:r>
          </w:p>
        </w:tc>
        <w:tc>
          <w:tcPr>
            <w:tcW w:w="4531" w:type="dxa"/>
          </w:tcPr>
          <w:p w14:paraId="4E12B785" w14:textId="592A72E5" w:rsidR="00CE4CFB" w:rsidRDefault="00CE4CFB" w:rsidP="00CE4CFB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-mail:</w:t>
            </w:r>
          </w:p>
        </w:tc>
      </w:tr>
      <w:tr w:rsidR="00CE4CFB" w14:paraId="27526573" w14:textId="77777777" w:rsidTr="00CE4CFB">
        <w:tc>
          <w:tcPr>
            <w:tcW w:w="4531" w:type="dxa"/>
          </w:tcPr>
          <w:p w14:paraId="7DAE4236" w14:textId="69AB255F" w:rsidR="00CE4CFB" w:rsidRDefault="00CE4CFB" w:rsidP="00CE4CFB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-mail:</w:t>
            </w:r>
          </w:p>
        </w:tc>
        <w:tc>
          <w:tcPr>
            <w:tcW w:w="4531" w:type="dxa"/>
          </w:tcPr>
          <w:p w14:paraId="212F1C03" w14:textId="189E261F" w:rsidR="00CE4CFB" w:rsidRDefault="00CE4CFB" w:rsidP="00CE4CFB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elefonszám:</w:t>
            </w:r>
          </w:p>
        </w:tc>
      </w:tr>
      <w:tr w:rsidR="00CE4CFB" w14:paraId="03EC1389" w14:textId="77777777" w:rsidTr="00CE4CFB">
        <w:tc>
          <w:tcPr>
            <w:tcW w:w="4531" w:type="dxa"/>
          </w:tcPr>
          <w:p w14:paraId="1F0AB5C3" w14:textId="0AAABF07" w:rsidR="00CE4CFB" w:rsidRDefault="00CE4CFB" w:rsidP="00CE4CFB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elefon:</w:t>
            </w:r>
          </w:p>
        </w:tc>
        <w:tc>
          <w:tcPr>
            <w:tcW w:w="4531" w:type="dxa"/>
          </w:tcPr>
          <w:p w14:paraId="78EBAA2A" w14:textId="77777777" w:rsidR="00CE4CFB" w:rsidRDefault="00CE4CFB" w:rsidP="00CE4CFB">
            <w:pPr>
              <w:spacing w:line="276" w:lineRule="auto"/>
              <w:rPr>
                <w:rFonts w:ascii="Garamond" w:hAnsi="Garamond"/>
              </w:rPr>
            </w:pPr>
          </w:p>
        </w:tc>
      </w:tr>
    </w:tbl>
    <w:p w14:paraId="46B68B96" w14:textId="79972A72" w:rsidR="00CE4CFB" w:rsidRDefault="00CE4CFB" w:rsidP="00CE4CFB">
      <w:pPr>
        <w:spacing w:after="0" w:line="276" w:lineRule="auto"/>
        <w:rPr>
          <w:rFonts w:ascii="Garamond" w:hAnsi="Garamond"/>
        </w:rPr>
      </w:pPr>
    </w:p>
    <w:p w14:paraId="76C383D2" w14:textId="23A02FC7" w:rsidR="00CE4CFB" w:rsidRDefault="00CE4CFB" w:rsidP="00CE4CFB">
      <w:pPr>
        <w:spacing w:after="0" w:line="276" w:lineRule="auto"/>
        <w:rPr>
          <w:rFonts w:ascii="Garamond" w:hAnsi="Garamond"/>
        </w:rPr>
      </w:pPr>
      <w:r>
        <w:rPr>
          <w:rFonts w:ascii="Garamond" w:hAnsi="Garamond"/>
        </w:rPr>
        <w:t>Nyilatkozatok:</w:t>
      </w:r>
    </w:p>
    <w:p w14:paraId="2EEC5770" w14:textId="501CFB75" w:rsidR="00CE4CFB" w:rsidRDefault="00CE4CFB" w:rsidP="00CE4CFB">
      <w:pPr>
        <w:spacing w:after="0" w:line="276" w:lineRule="auto"/>
        <w:rPr>
          <w:rFonts w:ascii="Garamond" w:hAnsi="Garamond"/>
        </w:rPr>
      </w:pPr>
    </w:p>
    <w:p w14:paraId="09F340CE" w14:textId="0B19B414" w:rsidR="00CE4CFB" w:rsidRDefault="00CE4CFB" w:rsidP="00CE4CFB">
      <w:pPr>
        <w:pStyle w:val="Listaszerbekezds"/>
        <w:numPr>
          <w:ilvl w:val="0"/>
          <w:numId w:val="1"/>
        </w:numPr>
        <w:spacing w:after="0"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A bejelentéssel érintett társaság: </w:t>
      </w:r>
      <w:r w:rsidR="003B2EB8">
        <w:rPr>
          <w:rFonts w:ascii="Garamond" w:hAnsi="Garamond"/>
        </w:rPr>
        <w:t>………………………………………………………</w:t>
      </w:r>
      <w:proofErr w:type="gramStart"/>
      <w:r w:rsidR="003B2EB8">
        <w:rPr>
          <w:rFonts w:ascii="Garamond" w:hAnsi="Garamond"/>
        </w:rPr>
        <w:t>…….</w:t>
      </w:r>
      <w:proofErr w:type="gramEnd"/>
      <w:r w:rsidR="003B2EB8">
        <w:rPr>
          <w:rFonts w:ascii="Garamond" w:hAnsi="Garamond"/>
        </w:rPr>
        <w:t>.</w:t>
      </w:r>
    </w:p>
    <w:p w14:paraId="754F180A" w14:textId="73A1F508" w:rsidR="00CE4CFB" w:rsidRDefault="00CE4CFB" w:rsidP="00CE4CFB">
      <w:pPr>
        <w:pStyle w:val="Listaszerbekezds"/>
        <w:numPr>
          <w:ilvl w:val="0"/>
          <w:numId w:val="1"/>
        </w:numPr>
        <w:spacing w:after="0" w:line="276" w:lineRule="auto"/>
        <w:rPr>
          <w:rFonts w:ascii="Garamond" w:hAnsi="Garamond"/>
        </w:rPr>
      </w:pPr>
      <w:r>
        <w:rPr>
          <w:rFonts w:ascii="Garamond" w:hAnsi="Garamond"/>
        </w:rPr>
        <w:t>A bejelentőnek a bejelentéssel érintett társasággal fennálló jogviszonya</w:t>
      </w:r>
      <w:r>
        <w:rPr>
          <w:rStyle w:val="Lbjegyzet-hivatkozs"/>
          <w:rFonts w:ascii="Garamond" w:hAnsi="Garamond"/>
        </w:rPr>
        <w:footnoteReference w:id="2"/>
      </w:r>
      <w:r>
        <w:rPr>
          <w:rFonts w:ascii="Garamond" w:hAnsi="Garamond"/>
        </w:rPr>
        <w:t>:</w:t>
      </w:r>
      <w:r w:rsidR="00205821">
        <w:rPr>
          <w:rFonts w:ascii="Garamond" w:hAnsi="Garamond"/>
        </w:rPr>
        <w:t xml:space="preserve"> </w:t>
      </w:r>
      <w:r w:rsidR="003B2EB8">
        <w:rPr>
          <w:rFonts w:ascii="Garamond" w:hAnsi="Garamond"/>
        </w:rPr>
        <w:t>…………………….</w:t>
      </w:r>
    </w:p>
    <w:p w14:paraId="3C2313CD" w14:textId="5AAA5A87" w:rsidR="00E32CA2" w:rsidRPr="00E32CA2" w:rsidRDefault="003B2EB8" w:rsidP="003B2EB8">
      <w:pPr>
        <w:pStyle w:val="Listaszerbekezds"/>
        <w:numPr>
          <w:ilvl w:val="0"/>
          <w:numId w:val="1"/>
        </w:numPr>
        <w:spacing w:after="0" w:line="276" w:lineRule="auto"/>
        <w:jc w:val="both"/>
        <w:rPr>
          <w:rFonts w:ascii="Garamond" w:hAnsi="Garamond"/>
          <w:b/>
          <w:bCs/>
        </w:rPr>
      </w:pPr>
      <w:r w:rsidRPr="003B2EB8">
        <w:rPr>
          <w:rFonts w:ascii="Garamond" w:hAnsi="Garamond"/>
        </w:rPr>
        <w:t xml:space="preserve">A bejelentéssel társaság részére a </w:t>
      </w:r>
      <w:r w:rsidRPr="00E32CA2">
        <w:rPr>
          <w:rFonts w:ascii="Garamond" w:hAnsi="Garamond"/>
          <w:b/>
          <w:bCs/>
        </w:rPr>
        <w:t>bejelentő azonosítását lehetővé tevő adat továbbítható-e</w:t>
      </w:r>
      <w:r w:rsidR="00E32CA2">
        <w:rPr>
          <w:rStyle w:val="Lbjegyzet-hivatkozs"/>
          <w:rFonts w:ascii="Garamond" w:hAnsi="Garamond"/>
          <w:b/>
          <w:bCs/>
        </w:rPr>
        <w:footnoteReference w:id="3"/>
      </w:r>
      <w:r w:rsidRPr="003B2EB8">
        <w:rPr>
          <w:rFonts w:ascii="Garamond" w:hAnsi="Garamond"/>
        </w:rPr>
        <w:t xml:space="preserve">?, </w:t>
      </w:r>
      <w:r w:rsidR="00E32CA2">
        <w:rPr>
          <w:rFonts w:ascii="Garamond" w:hAnsi="Garamond"/>
        </w:rPr>
        <w:t>(</w:t>
      </w:r>
      <w:r w:rsidRPr="003B2EB8">
        <w:rPr>
          <w:rFonts w:ascii="Garamond" w:hAnsi="Garamond"/>
        </w:rPr>
        <w:t>kérjük aláhúzni)</w:t>
      </w:r>
      <w:r>
        <w:rPr>
          <w:rFonts w:ascii="Garamond" w:hAnsi="Garamond"/>
        </w:rPr>
        <w:t xml:space="preserve"> </w:t>
      </w:r>
    </w:p>
    <w:p w14:paraId="02A3D2F8" w14:textId="485D3E12" w:rsidR="003B2EB8" w:rsidRDefault="003B2EB8" w:rsidP="00E32CA2">
      <w:pPr>
        <w:pStyle w:val="Listaszerbekezds"/>
        <w:spacing w:after="0" w:line="276" w:lineRule="auto"/>
        <w:jc w:val="center"/>
        <w:rPr>
          <w:rFonts w:ascii="Garamond" w:hAnsi="Garamond"/>
          <w:b/>
          <w:bCs/>
        </w:rPr>
      </w:pPr>
      <w:r w:rsidRPr="003B2EB8">
        <w:rPr>
          <w:rFonts w:ascii="Garamond" w:hAnsi="Garamond"/>
          <w:b/>
          <w:bCs/>
        </w:rPr>
        <w:t>IGEN / NEM</w:t>
      </w:r>
    </w:p>
    <w:p w14:paraId="7DCD4198" w14:textId="77777777" w:rsidR="00E32CA2" w:rsidRDefault="00E32CA2" w:rsidP="00E32CA2">
      <w:pPr>
        <w:pStyle w:val="Listaszerbekezds"/>
        <w:spacing w:after="0" w:line="276" w:lineRule="auto"/>
        <w:jc w:val="both"/>
        <w:rPr>
          <w:rFonts w:ascii="Garamond" w:hAnsi="Garamond"/>
          <w:b/>
          <w:bCs/>
        </w:rPr>
      </w:pPr>
    </w:p>
    <w:p w14:paraId="5525147B" w14:textId="165E5BE6" w:rsidR="00067EB2" w:rsidRPr="00067EB2" w:rsidRDefault="00C37A23" w:rsidP="00067EB2">
      <w:pPr>
        <w:pStyle w:val="Listaszerbekezds"/>
        <w:numPr>
          <w:ilvl w:val="0"/>
          <w:numId w:val="1"/>
        </w:numPr>
        <w:spacing w:after="0" w:line="276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</w:rPr>
        <w:t>A bejelentő a bejelentés aláírásával és elküldésével tudomásul veszi, hogy k</w:t>
      </w:r>
      <w:r w:rsidRPr="00635DB2">
        <w:rPr>
          <w:rFonts w:ascii="Garamond" w:hAnsi="Garamond" w:cs="Times New Roman"/>
        </w:rPr>
        <w:t xml:space="preserve">ifejezetten rosszhiszemű minden olyan bejelentés, amelynek nem célja a munkáltató működésének javítása, vagy amely nyilvánvalóan alaptalan, melynek célja kizárólag a munkáltató </w:t>
      </w:r>
      <w:proofErr w:type="spellStart"/>
      <w:r w:rsidRPr="00635DB2">
        <w:rPr>
          <w:rFonts w:ascii="Garamond" w:hAnsi="Garamond" w:cs="Times New Roman"/>
        </w:rPr>
        <w:t>erőtartalékainak</w:t>
      </w:r>
      <w:proofErr w:type="spellEnd"/>
      <w:r w:rsidRPr="00635DB2">
        <w:rPr>
          <w:rFonts w:ascii="Garamond" w:hAnsi="Garamond" w:cs="Times New Roman"/>
        </w:rPr>
        <w:t xml:space="preserve"> lekötése.</w:t>
      </w:r>
    </w:p>
    <w:p w14:paraId="638CB4EA" w14:textId="4E6068B3" w:rsidR="00D8640A" w:rsidRPr="00E32CA2" w:rsidRDefault="00D8640A" w:rsidP="003B2EB8">
      <w:pPr>
        <w:pStyle w:val="Listaszerbekezds"/>
        <w:numPr>
          <w:ilvl w:val="0"/>
          <w:numId w:val="1"/>
        </w:numPr>
        <w:spacing w:after="0" w:line="276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</w:rPr>
        <w:t>A bejelentő a</w:t>
      </w:r>
      <w:r>
        <w:rPr>
          <w:rFonts w:ascii="Garamond" w:hAnsi="Garamond"/>
        </w:rPr>
        <w:t xml:space="preserve"> </w:t>
      </w:r>
      <w:r w:rsidRPr="00E32CA2">
        <w:rPr>
          <w:rFonts w:ascii="Garamond" w:hAnsi="Garamond"/>
          <w:b/>
          <w:bCs/>
        </w:rPr>
        <w:t>saját e-mail címének kitöltésével</w:t>
      </w:r>
      <w:r>
        <w:rPr>
          <w:rFonts w:ascii="Garamond" w:hAnsi="Garamond"/>
        </w:rPr>
        <w:t xml:space="preserve"> a bejelentővédelmi ügyvéd és a bejelentő kölcsönösen szabályszerű kézbesítésnek ismerik el az iratok és nyilatkozatok e-mail útján történő kézbesítést, amely a jelen bejelentésben szereplő, vagy a felek által a későbbiek során igazolhatóan megjelölt e-mailcímről érkezik. </w:t>
      </w:r>
      <w:r w:rsidRPr="00D8640A">
        <w:rPr>
          <w:rFonts w:ascii="Garamond" w:hAnsi="Garamond"/>
        </w:rPr>
        <w:t>Felek az e-mail kézbesítésének időpontjaként az olvasási igazolás visszaérkezését, a fogadó visszajelzését, ennek hiányában a megküldést követő 3. munkanapot tekintik.</w:t>
      </w:r>
    </w:p>
    <w:p w14:paraId="0FCFF49A" w14:textId="283F3B64" w:rsidR="00E32CA2" w:rsidRPr="00635DB2" w:rsidRDefault="00E32CA2" w:rsidP="00E32CA2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Times New Roman"/>
        </w:rPr>
      </w:pPr>
      <w:r>
        <w:rPr>
          <w:rFonts w:ascii="Garamond" w:hAnsi="Garamond"/>
        </w:rPr>
        <w:t xml:space="preserve">A bejelentő tudomásul veszi, hogy az eljárásban a bejelentéssel érintett társaság által elfogadott Visszaélés-bejelentési szabályzat, </w:t>
      </w:r>
      <w:r w:rsidRPr="00635DB2">
        <w:rPr>
          <w:rFonts w:ascii="Garamond" w:hAnsi="Garamond" w:cs="Times New Roman"/>
        </w:rPr>
        <w:t>a 2023. évi XXV. tv.</w:t>
      </w:r>
      <w:r>
        <w:rPr>
          <w:rFonts w:ascii="Garamond" w:hAnsi="Garamond" w:cs="Times New Roman"/>
        </w:rPr>
        <w:t xml:space="preserve"> és</w:t>
      </w:r>
      <w:r w:rsidRPr="00635DB2">
        <w:rPr>
          <w:rFonts w:ascii="Garamond" w:hAnsi="Garamond" w:cs="Times New Roman"/>
        </w:rPr>
        <w:t xml:space="preserve"> az </w:t>
      </w:r>
      <w:r w:rsidRPr="00635DB2">
        <w:rPr>
          <w:rFonts w:ascii="Garamond" w:hAnsi="Garamond" w:cs="Times New Roman"/>
          <w:kern w:val="0"/>
        </w:rPr>
        <w:t xml:space="preserve">Európai Parlament és a Tanács (EU) az uniós jog megsértését bejelentő személyek védelméről szóló 2019/1937 irányelvének előírásait kell alkalmazni. </w:t>
      </w:r>
    </w:p>
    <w:p w14:paraId="49E3484B" w14:textId="5B342667" w:rsidR="00E32CA2" w:rsidRDefault="00227EBB" w:rsidP="00E32CA2">
      <w:pPr>
        <w:spacing w:after="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A </w:t>
      </w:r>
      <w:r w:rsidRPr="007B2D38">
        <w:rPr>
          <w:rFonts w:ascii="Garamond" w:hAnsi="Garamond"/>
          <w:b/>
          <w:bCs/>
        </w:rPr>
        <w:t>p</w:t>
      </w:r>
      <w:r w:rsidR="00E32CA2" w:rsidRPr="007B2D38">
        <w:rPr>
          <w:rFonts w:ascii="Garamond" w:hAnsi="Garamond"/>
          <w:b/>
          <w:bCs/>
        </w:rPr>
        <w:t xml:space="preserve">anasz </w:t>
      </w:r>
      <w:r w:rsidR="00E32CA2" w:rsidRPr="00E662D0">
        <w:rPr>
          <w:rFonts w:ascii="Garamond" w:hAnsi="Garamond"/>
        </w:rPr>
        <w:t>leírása</w:t>
      </w:r>
      <w:r w:rsidR="000E6D6B">
        <w:rPr>
          <w:rStyle w:val="Lbjegyzet-hivatkozs"/>
          <w:rFonts w:ascii="Garamond" w:hAnsi="Garamond"/>
        </w:rPr>
        <w:footnoteReference w:id="4"/>
      </w:r>
      <w:r w:rsidR="00E32CA2">
        <w:rPr>
          <w:rFonts w:ascii="Garamond" w:hAnsi="Garamond"/>
        </w:rPr>
        <w:t>:</w:t>
      </w:r>
      <w:r w:rsidR="000E6D6B">
        <w:rPr>
          <w:rFonts w:ascii="Garamond" w:hAnsi="Garamond"/>
        </w:rPr>
        <w:t xml:space="preserve"> </w:t>
      </w:r>
    </w:p>
    <w:p w14:paraId="1C061F72" w14:textId="7AF41704" w:rsidR="000E6D6B" w:rsidRDefault="00227EBB" w:rsidP="00E32CA2">
      <w:pPr>
        <w:spacing w:after="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………</w:t>
      </w:r>
    </w:p>
    <w:p w14:paraId="791FD733" w14:textId="77777777" w:rsidR="00227EBB" w:rsidRDefault="00227EBB" w:rsidP="00227EBB">
      <w:pPr>
        <w:spacing w:after="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………</w:t>
      </w:r>
    </w:p>
    <w:p w14:paraId="558FB829" w14:textId="77777777" w:rsidR="00227EBB" w:rsidRDefault="00227EBB" w:rsidP="00227EBB">
      <w:pPr>
        <w:spacing w:after="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………</w:t>
      </w:r>
    </w:p>
    <w:p w14:paraId="0598E7D2" w14:textId="77777777" w:rsidR="00227EBB" w:rsidRDefault="00227EBB" w:rsidP="00227EBB">
      <w:pPr>
        <w:spacing w:after="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………</w:t>
      </w:r>
    </w:p>
    <w:p w14:paraId="56021E7B" w14:textId="77777777" w:rsidR="00227EBB" w:rsidRDefault="00227EBB" w:rsidP="00227EBB">
      <w:pPr>
        <w:spacing w:after="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………</w:t>
      </w:r>
    </w:p>
    <w:p w14:paraId="2A58418E" w14:textId="77777777" w:rsidR="00227EBB" w:rsidRDefault="00227EBB" w:rsidP="00227EBB">
      <w:pPr>
        <w:spacing w:after="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………</w:t>
      </w:r>
    </w:p>
    <w:p w14:paraId="16D7BB81" w14:textId="77777777" w:rsidR="00227EBB" w:rsidRDefault="00227EBB" w:rsidP="00227EBB">
      <w:pPr>
        <w:spacing w:after="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………</w:t>
      </w:r>
    </w:p>
    <w:p w14:paraId="6D411250" w14:textId="77777777" w:rsidR="00227EBB" w:rsidRDefault="00227EBB" w:rsidP="00227EBB">
      <w:pPr>
        <w:spacing w:after="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………</w:t>
      </w:r>
    </w:p>
    <w:p w14:paraId="746867B8" w14:textId="77777777" w:rsidR="00227EBB" w:rsidRDefault="00227EBB" w:rsidP="00227EBB">
      <w:pPr>
        <w:spacing w:after="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………</w:t>
      </w:r>
    </w:p>
    <w:p w14:paraId="645FE3F8" w14:textId="77777777" w:rsidR="00227EBB" w:rsidRDefault="00227EBB" w:rsidP="00227EBB">
      <w:pPr>
        <w:spacing w:after="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………</w:t>
      </w:r>
    </w:p>
    <w:p w14:paraId="4DB9911C" w14:textId="77777777" w:rsidR="00227EBB" w:rsidRDefault="00227EBB" w:rsidP="00227EBB">
      <w:pPr>
        <w:spacing w:after="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………</w:t>
      </w:r>
    </w:p>
    <w:p w14:paraId="6300CE37" w14:textId="77777777" w:rsidR="00227EBB" w:rsidRDefault="00227EBB" w:rsidP="00227EBB">
      <w:pPr>
        <w:spacing w:after="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………</w:t>
      </w:r>
    </w:p>
    <w:p w14:paraId="30F3F52A" w14:textId="77777777" w:rsidR="00227EBB" w:rsidRDefault="00227EBB" w:rsidP="00227EBB">
      <w:pPr>
        <w:spacing w:after="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………</w:t>
      </w:r>
    </w:p>
    <w:p w14:paraId="1A11164A" w14:textId="77777777" w:rsidR="00227EBB" w:rsidRDefault="00227EBB" w:rsidP="00227EBB">
      <w:pPr>
        <w:spacing w:after="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………</w:t>
      </w:r>
    </w:p>
    <w:p w14:paraId="1C90DA0B" w14:textId="77777777" w:rsidR="00227EBB" w:rsidRDefault="00227EBB" w:rsidP="00227EBB">
      <w:pPr>
        <w:spacing w:after="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………</w:t>
      </w:r>
    </w:p>
    <w:p w14:paraId="7C09A492" w14:textId="77777777" w:rsidR="00227EBB" w:rsidRDefault="00227EBB" w:rsidP="00227EBB">
      <w:pPr>
        <w:spacing w:after="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………</w:t>
      </w:r>
    </w:p>
    <w:p w14:paraId="18FB674F" w14:textId="77777777" w:rsidR="00227EBB" w:rsidRDefault="00227EBB" w:rsidP="00227EBB">
      <w:pPr>
        <w:spacing w:after="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………</w:t>
      </w:r>
    </w:p>
    <w:p w14:paraId="7FB6F552" w14:textId="77777777" w:rsidR="00227EBB" w:rsidRDefault="00227EBB" w:rsidP="00227EBB">
      <w:pPr>
        <w:spacing w:after="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………</w:t>
      </w:r>
    </w:p>
    <w:p w14:paraId="28EE50C3" w14:textId="77777777" w:rsidR="00227EBB" w:rsidRDefault="00227EBB" w:rsidP="00227EBB">
      <w:pPr>
        <w:spacing w:after="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………</w:t>
      </w:r>
    </w:p>
    <w:p w14:paraId="599D19FC" w14:textId="77777777" w:rsidR="00227EBB" w:rsidRDefault="00227EBB" w:rsidP="00227EBB">
      <w:pPr>
        <w:spacing w:after="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………</w:t>
      </w:r>
    </w:p>
    <w:p w14:paraId="7AFACDE2" w14:textId="77777777" w:rsidR="00227EBB" w:rsidRDefault="00227EBB" w:rsidP="00227EBB">
      <w:pPr>
        <w:spacing w:after="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………</w:t>
      </w:r>
    </w:p>
    <w:p w14:paraId="02B9422E" w14:textId="77777777" w:rsidR="00227EBB" w:rsidRDefault="00227EBB" w:rsidP="00227EBB">
      <w:pPr>
        <w:spacing w:after="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………</w:t>
      </w:r>
    </w:p>
    <w:p w14:paraId="182C818E" w14:textId="77777777" w:rsidR="00227EBB" w:rsidRDefault="00227EBB" w:rsidP="00227EBB">
      <w:pPr>
        <w:spacing w:after="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………</w:t>
      </w:r>
    </w:p>
    <w:p w14:paraId="7E72E9D2" w14:textId="77777777" w:rsidR="00227EBB" w:rsidRDefault="00227EBB" w:rsidP="00227EBB">
      <w:pPr>
        <w:spacing w:after="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………</w:t>
      </w:r>
    </w:p>
    <w:p w14:paraId="198107D7" w14:textId="77777777" w:rsidR="00227EBB" w:rsidRDefault="00227EBB" w:rsidP="00227EBB">
      <w:pPr>
        <w:spacing w:after="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………</w:t>
      </w:r>
    </w:p>
    <w:p w14:paraId="061681F9" w14:textId="77777777" w:rsidR="00227EBB" w:rsidRDefault="00227EBB" w:rsidP="00227EBB">
      <w:pPr>
        <w:spacing w:after="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………</w:t>
      </w:r>
    </w:p>
    <w:p w14:paraId="2884F025" w14:textId="77777777" w:rsidR="00227EBB" w:rsidRDefault="00227EBB" w:rsidP="00227EBB">
      <w:pPr>
        <w:spacing w:after="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………</w:t>
      </w:r>
    </w:p>
    <w:p w14:paraId="0EFD883F" w14:textId="77777777" w:rsidR="00227EBB" w:rsidRDefault="00227EBB" w:rsidP="00227EBB">
      <w:pPr>
        <w:spacing w:after="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………</w:t>
      </w:r>
    </w:p>
    <w:p w14:paraId="2F609355" w14:textId="77777777" w:rsidR="00227EBB" w:rsidRDefault="00227EBB" w:rsidP="00227EBB">
      <w:pPr>
        <w:spacing w:after="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………</w:t>
      </w:r>
    </w:p>
    <w:p w14:paraId="22F57307" w14:textId="77777777" w:rsidR="000E6D6B" w:rsidRDefault="000E6D6B" w:rsidP="00E32CA2">
      <w:pPr>
        <w:spacing w:after="0" w:line="276" w:lineRule="auto"/>
        <w:jc w:val="both"/>
        <w:rPr>
          <w:rFonts w:ascii="Garamond" w:hAnsi="Garamond"/>
        </w:rPr>
      </w:pPr>
    </w:p>
    <w:p w14:paraId="6A8722AB" w14:textId="1AE2F2A0" w:rsidR="00227EBB" w:rsidRDefault="00227EBB" w:rsidP="00E32CA2">
      <w:pPr>
        <w:spacing w:after="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csatolt </w:t>
      </w:r>
      <w:r w:rsidRPr="007B2D38">
        <w:rPr>
          <w:rFonts w:ascii="Garamond" w:hAnsi="Garamond"/>
          <w:b/>
          <w:bCs/>
        </w:rPr>
        <w:t>bizonyítékok</w:t>
      </w:r>
      <w:r>
        <w:rPr>
          <w:rFonts w:ascii="Garamond" w:hAnsi="Garamond"/>
        </w:rPr>
        <w:t xml:space="preserve"> felsorolása: </w:t>
      </w:r>
    </w:p>
    <w:p w14:paraId="20ED55E3" w14:textId="3CE77DA5" w:rsidR="00227EBB" w:rsidRDefault="00227EBB" w:rsidP="00227EBB">
      <w:pPr>
        <w:pStyle w:val="Listaszerbekezds"/>
        <w:numPr>
          <w:ilvl w:val="0"/>
          <w:numId w:val="4"/>
        </w:numPr>
        <w:spacing w:after="0" w:line="276" w:lineRule="auto"/>
        <w:jc w:val="both"/>
        <w:rPr>
          <w:rFonts w:ascii="Garamond" w:hAnsi="Garamond"/>
        </w:rPr>
      </w:pPr>
      <w:r w:rsidRPr="00227EBB">
        <w:rPr>
          <w:rFonts w:ascii="Garamond" w:hAnsi="Garamond"/>
        </w:rPr>
        <w:t>…………………………………………………………………………………………………</w:t>
      </w:r>
    </w:p>
    <w:p w14:paraId="6C8FCFA3" w14:textId="26DC5184" w:rsidR="00227EBB" w:rsidRDefault="00227EBB" w:rsidP="00227EBB">
      <w:pPr>
        <w:pStyle w:val="Listaszerbekezds"/>
        <w:numPr>
          <w:ilvl w:val="0"/>
          <w:numId w:val="4"/>
        </w:numPr>
        <w:spacing w:after="0" w:line="276" w:lineRule="auto"/>
        <w:jc w:val="both"/>
        <w:rPr>
          <w:rFonts w:ascii="Garamond" w:hAnsi="Garamond"/>
        </w:rPr>
      </w:pPr>
      <w:r w:rsidRPr="00227EBB">
        <w:rPr>
          <w:rFonts w:ascii="Garamond" w:hAnsi="Garamond"/>
        </w:rPr>
        <w:t>…………………………………………………………………………………………………</w:t>
      </w:r>
    </w:p>
    <w:p w14:paraId="55981195" w14:textId="77777777" w:rsidR="00227EBB" w:rsidRPr="00227EBB" w:rsidRDefault="00227EBB" w:rsidP="00227EBB">
      <w:pPr>
        <w:pStyle w:val="Listaszerbekezds"/>
        <w:numPr>
          <w:ilvl w:val="0"/>
          <w:numId w:val="4"/>
        </w:numPr>
        <w:spacing w:after="0" w:line="276" w:lineRule="auto"/>
        <w:jc w:val="both"/>
        <w:rPr>
          <w:rFonts w:ascii="Garamond" w:hAnsi="Garamond"/>
        </w:rPr>
      </w:pPr>
      <w:r w:rsidRPr="00227EBB">
        <w:rPr>
          <w:rFonts w:ascii="Garamond" w:hAnsi="Garamond"/>
        </w:rPr>
        <w:t>…………………………………………………………………………………………………</w:t>
      </w:r>
    </w:p>
    <w:p w14:paraId="45E777AA" w14:textId="77777777" w:rsidR="00227EBB" w:rsidRPr="00227EBB" w:rsidRDefault="00227EBB" w:rsidP="00227EBB">
      <w:pPr>
        <w:pStyle w:val="Listaszerbekezds"/>
        <w:numPr>
          <w:ilvl w:val="0"/>
          <w:numId w:val="4"/>
        </w:numPr>
        <w:spacing w:after="0" w:line="276" w:lineRule="auto"/>
        <w:jc w:val="both"/>
        <w:rPr>
          <w:rFonts w:ascii="Garamond" w:hAnsi="Garamond"/>
        </w:rPr>
      </w:pPr>
      <w:r w:rsidRPr="00227EBB">
        <w:rPr>
          <w:rFonts w:ascii="Garamond" w:hAnsi="Garamond"/>
        </w:rPr>
        <w:t>…………………………………………………………………………………………………</w:t>
      </w:r>
    </w:p>
    <w:p w14:paraId="5BE69C3B" w14:textId="77777777" w:rsidR="00227EBB" w:rsidRPr="00227EBB" w:rsidRDefault="00227EBB" w:rsidP="00227EBB">
      <w:pPr>
        <w:pStyle w:val="Listaszerbekezds"/>
        <w:numPr>
          <w:ilvl w:val="0"/>
          <w:numId w:val="4"/>
        </w:numPr>
        <w:spacing w:after="0" w:line="276" w:lineRule="auto"/>
        <w:jc w:val="both"/>
        <w:rPr>
          <w:rFonts w:ascii="Garamond" w:hAnsi="Garamond"/>
        </w:rPr>
      </w:pPr>
      <w:r w:rsidRPr="00227EBB">
        <w:rPr>
          <w:rFonts w:ascii="Garamond" w:hAnsi="Garamond"/>
        </w:rPr>
        <w:t>…………………………………………………………………………………………………</w:t>
      </w:r>
    </w:p>
    <w:p w14:paraId="39047DB8" w14:textId="77777777" w:rsidR="00227EBB" w:rsidRPr="00227EBB" w:rsidRDefault="00227EBB" w:rsidP="00227EBB">
      <w:pPr>
        <w:pStyle w:val="Listaszerbekezds"/>
        <w:numPr>
          <w:ilvl w:val="0"/>
          <w:numId w:val="4"/>
        </w:numPr>
        <w:spacing w:after="0" w:line="276" w:lineRule="auto"/>
        <w:jc w:val="both"/>
        <w:rPr>
          <w:rFonts w:ascii="Garamond" w:hAnsi="Garamond"/>
        </w:rPr>
      </w:pPr>
      <w:r w:rsidRPr="00227EBB">
        <w:rPr>
          <w:rFonts w:ascii="Garamond" w:hAnsi="Garamond"/>
        </w:rPr>
        <w:t>…………………………………………………………………………………………………</w:t>
      </w:r>
    </w:p>
    <w:p w14:paraId="7C57C01A" w14:textId="77777777" w:rsidR="00227EBB" w:rsidRPr="00227EBB" w:rsidRDefault="00227EBB" w:rsidP="00227EBB">
      <w:pPr>
        <w:pStyle w:val="Listaszerbekezds"/>
        <w:numPr>
          <w:ilvl w:val="0"/>
          <w:numId w:val="4"/>
        </w:numPr>
        <w:spacing w:after="0" w:line="276" w:lineRule="auto"/>
        <w:jc w:val="both"/>
        <w:rPr>
          <w:rFonts w:ascii="Garamond" w:hAnsi="Garamond"/>
        </w:rPr>
      </w:pPr>
      <w:r w:rsidRPr="00227EBB">
        <w:rPr>
          <w:rFonts w:ascii="Garamond" w:hAnsi="Garamond"/>
        </w:rPr>
        <w:t>…………………………………………………………………………………………………</w:t>
      </w:r>
    </w:p>
    <w:p w14:paraId="4D71917E" w14:textId="77777777" w:rsidR="00227EBB" w:rsidRPr="00227EBB" w:rsidRDefault="00227EBB" w:rsidP="00227EBB">
      <w:pPr>
        <w:pStyle w:val="Listaszerbekezds"/>
        <w:numPr>
          <w:ilvl w:val="0"/>
          <w:numId w:val="4"/>
        </w:numPr>
        <w:spacing w:after="0" w:line="276" w:lineRule="auto"/>
        <w:jc w:val="both"/>
        <w:rPr>
          <w:rFonts w:ascii="Garamond" w:hAnsi="Garamond"/>
        </w:rPr>
      </w:pPr>
      <w:r w:rsidRPr="00227EBB">
        <w:rPr>
          <w:rFonts w:ascii="Garamond" w:hAnsi="Garamond"/>
        </w:rPr>
        <w:t>…………………………………………………………………………………………………</w:t>
      </w:r>
    </w:p>
    <w:p w14:paraId="7291954D" w14:textId="77777777" w:rsidR="000E6D6B" w:rsidRDefault="000E6D6B" w:rsidP="00E32CA2">
      <w:pPr>
        <w:spacing w:after="0" w:line="276" w:lineRule="auto"/>
        <w:jc w:val="both"/>
        <w:rPr>
          <w:rFonts w:ascii="Garamond" w:hAnsi="Garamond"/>
        </w:rPr>
      </w:pPr>
    </w:p>
    <w:p w14:paraId="2E8FB423" w14:textId="77EB6C2B" w:rsidR="000E6D6B" w:rsidRDefault="00227EBB" w:rsidP="00E32CA2">
      <w:pPr>
        <w:spacing w:after="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nyomtatványhoz </w:t>
      </w:r>
      <w:r w:rsidRPr="00C42E0D">
        <w:rPr>
          <w:rFonts w:ascii="Garamond" w:hAnsi="Garamond"/>
          <w:b/>
          <w:bCs/>
        </w:rPr>
        <w:t>pótlapot</w:t>
      </w:r>
      <w:r w:rsidR="00C42E0D">
        <w:rPr>
          <w:rStyle w:val="Lbjegyzet-hivatkozs"/>
          <w:rFonts w:ascii="Garamond" w:hAnsi="Garamond"/>
          <w:b/>
          <w:bCs/>
        </w:rPr>
        <w:footnoteReference w:id="5"/>
      </w:r>
      <w:r>
        <w:rPr>
          <w:rFonts w:ascii="Garamond" w:hAnsi="Garamond"/>
        </w:rPr>
        <w:t xml:space="preserve"> csatolok (a válasz aláhúzandó): </w:t>
      </w:r>
      <w:r>
        <w:rPr>
          <w:rFonts w:ascii="Garamond" w:hAnsi="Garamond"/>
        </w:rPr>
        <w:tab/>
      </w:r>
      <w:r w:rsidRPr="00C42E0D">
        <w:rPr>
          <w:rFonts w:ascii="Garamond" w:hAnsi="Garamond"/>
          <w:b/>
          <w:bCs/>
        </w:rPr>
        <w:t>IGEN/NEM</w:t>
      </w:r>
      <w:r>
        <w:rPr>
          <w:rFonts w:ascii="Garamond" w:hAnsi="Garamond"/>
        </w:rPr>
        <w:tab/>
      </w:r>
    </w:p>
    <w:p w14:paraId="57044915" w14:textId="3E5AB76F" w:rsidR="000E6D6B" w:rsidRDefault="00227EBB" w:rsidP="00E32CA2">
      <w:pPr>
        <w:spacing w:after="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Amennyiben igen, a pótlapok száma: …… db.</w:t>
      </w:r>
    </w:p>
    <w:sectPr w:rsidR="000E6D6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B335E" w14:textId="77777777" w:rsidR="00055607" w:rsidRDefault="00055607" w:rsidP="00CE4CFB">
      <w:pPr>
        <w:spacing w:after="0" w:line="240" w:lineRule="auto"/>
      </w:pPr>
      <w:r>
        <w:separator/>
      </w:r>
    </w:p>
  </w:endnote>
  <w:endnote w:type="continuationSeparator" w:id="0">
    <w:p w14:paraId="066BF07E" w14:textId="77777777" w:rsidR="00055607" w:rsidRDefault="00055607" w:rsidP="00CE4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erpetua Titling MT">
    <w:altName w:val="Gentium Basic"/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1760"/>
      <w:gridCol w:w="5518"/>
      <w:gridCol w:w="1794"/>
    </w:tblGrid>
    <w:tr w:rsidR="00227EBB" w:rsidRPr="00345F03" w14:paraId="60EA8A42" w14:textId="77777777" w:rsidTr="004158F8">
      <w:tc>
        <w:tcPr>
          <w:tcW w:w="970" w:type="pct"/>
        </w:tcPr>
        <w:p w14:paraId="153B4AEB" w14:textId="77777777" w:rsidR="00227EBB" w:rsidRPr="00345F03" w:rsidRDefault="00227EBB" w:rsidP="00227EBB">
          <w:pPr>
            <w:pStyle w:val="llb"/>
            <w:jc w:val="center"/>
            <w:rPr>
              <w:rFonts w:ascii="Perpetua Titling MT" w:hAnsi="Perpetua Titling MT"/>
            </w:rPr>
          </w:pPr>
        </w:p>
      </w:tc>
      <w:tc>
        <w:tcPr>
          <w:tcW w:w="3041" w:type="pct"/>
          <w:vAlign w:val="center"/>
        </w:tcPr>
        <w:p w14:paraId="1EB5D671" w14:textId="77777777" w:rsidR="00227EBB" w:rsidRPr="00D838DE" w:rsidRDefault="00227EBB" w:rsidP="00227EBB">
          <w:pPr>
            <w:pStyle w:val="llb"/>
            <w:jc w:val="center"/>
            <w:rPr>
              <w:rFonts w:ascii="Perpetua Titling MT" w:hAnsi="Perpetua Titling MT"/>
            </w:rPr>
          </w:pPr>
          <w:r w:rsidRPr="00D838DE">
            <w:rPr>
              <w:rFonts w:ascii="Perpetua Titling MT" w:hAnsi="Perpetua Titling MT"/>
            </w:rPr>
            <w:t xml:space="preserve">~ </w:t>
          </w:r>
          <w:r w:rsidRPr="00D838DE">
            <w:rPr>
              <w:rFonts w:ascii="Perpetua Titling MT" w:hAnsi="Perpetua Titling MT"/>
            </w:rPr>
            <w:fldChar w:fldCharType="begin"/>
          </w:r>
          <w:r w:rsidRPr="00D838DE">
            <w:rPr>
              <w:rFonts w:ascii="Perpetua Titling MT" w:hAnsi="Perpetua Titling MT"/>
            </w:rPr>
            <w:instrText xml:space="preserve"> PAGE    \* MERGEFORMAT </w:instrText>
          </w:r>
          <w:r w:rsidRPr="00D838DE">
            <w:rPr>
              <w:rFonts w:ascii="Perpetua Titling MT" w:hAnsi="Perpetua Titling MT"/>
            </w:rPr>
            <w:fldChar w:fldCharType="separate"/>
          </w:r>
          <w:r>
            <w:rPr>
              <w:rFonts w:ascii="Perpetua Titling MT" w:hAnsi="Perpetua Titling MT"/>
              <w:noProof/>
            </w:rPr>
            <w:t>1</w:t>
          </w:r>
          <w:r w:rsidRPr="00D838DE">
            <w:rPr>
              <w:rFonts w:ascii="Perpetua Titling MT" w:hAnsi="Perpetua Titling MT"/>
            </w:rPr>
            <w:fldChar w:fldCharType="end"/>
          </w:r>
          <w:r w:rsidRPr="00D838DE">
            <w:rPr>
              <w:rFonts w:ascii="Perpetua Titling MT" w:hAnsi="Perpetua Titling MT"/>
            </w:rPr>
            <w:t xml:space="preserve"> ~</w:t>
          </w:r>
        </w:p>
      </w:tc>
      <w:tc>
        <w:tcPr>
          <w:tcW w:w="989" w:type="pct"/>
        </w:tcPr>
        <w:p w14:paraId="40F061F3" w14:textId="77777777" w:rsidR="00227EBB" w:rsidRPr="00345F03" w:rsidRDefault="00227EBB" w:rsidP="00227EBB">
          <w:pPr>
            <w:pStyle w:val="llb"/>
            <w:jc w:val="center"/>
            <w:rPr>
              <w:rFonts w:ascii="Perpetua Titling MT" w:hAnsi="Perpetua Titling MT"/>
            </w:rPr>
          </w:pPr>
        </w:p>
      </w:tc>
    </w:tr>
  </w:tbl>
  <w:p w14:paraId="2CBC0AFC" w14:textId="77777777" w:rsidR="00227EBB" w:rsidRDefault="00227EB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63801" w14:textId="77777777" w:rsidR="00055607" w:rsidRDefault="00055607" w:rsidP="00CE4CFB">
      <w:pPr>
        <w:spacing w:after="0" w:line="240" w:lineRule="auto"/>
      </w:pPr>
      <w:r>
        <w:separator/>
      </w:r>
    </w:p>
  </w:footnote>
  <w:footnote w:type="continuationSeparator" w:id="0">
    <w:p w14:paraId="422029C6" w14:textId="77777777" w:rsidR="00055607" w:rsidRDefault="00055607" w:rsidP="00CE4CFB">
      <w:pPr>
        <w:spacing w:after="0" w:line="240" w:lineRule="auto"/>
      </w:pPr>
      <w:r>
        <w:continuationSeparator/>
      </w:r>
    </w:p>
  </w:footnote>
  <w:footnote w:id="1">
    <w:p w14:paraId="21E0AB37" w14:textId="20482568" w:rsidR="000E6D6B" w:rsidRPr="000E6D6B" w:rsidRDefault="000E6D6B" w:rsidP="000E6D6B">
      <w:pPr>
        <w:pStyle w:val="Lbjegyzetszveg"/>
        <w:jc w:val="both"/>
        <w:rPr>
          <w:rFonts w:ascii="Garamond" w:hAnsi="Garamond"/>
        </w:rPr>
      </w:pPr>
      <w:r w:rsidRPr="000E6D6B">
        <w:rPr>
          <w:rStyle w:val="Lbjegyzet-hivatkozs"/>
          <w:rFonts w:ascii="Garamond" w:hAnsi="Garamond"/>
        </w:rPr>
        <w:footnoteRef/>
      </w:r>
      <w:r w:rsidRPr="000E6D6B">
        <w:rPr>
          <w:rFonts w:ascii="Garamond" w:hAnsi="Garamond"/>
        </w:rPr>
        <w:t xml:space="preserve"> A nyomtatvány használata az eljárásban nem kötelező, de kitöltése megkönnyíti és meggyorsítja az eljárást. A nyomtatvány szabadon szerkeszthető, kiegészíthető, oldalakkal bővíth</w:t>
      </w:r>
      <w:r>
        <w:rPr>
          <w:rFonts w:ascii="Garamond" w:hAnsi="Garamond"/>
        </w:rPr>
        <w:t>ető</w:t>
      </w:r>
      <w:r w:rsidR="00C42E0D">
        <w:rPr>
          <w:rFonts w:ascii="Garamond" w:hAnsi="Garamond"/>
        </w:rPr>
        <w:t>, nyomtatható</w:t>
      </w:r>
      <w:r w:rsidRPr="000E6D6B">
        <w:rPr>
          <w:rFonts w:ascii="Garamond" w:hAnsi="Garamond"/>
        </w:rPr>
        <w:t>.</w:t>
      </w:r>
      <w:r w:rsidR="0010064B">
        <w:rPr>
          <w:rFonts w:ascii="Garamond" w:hAnsi="Garamond"/>
        </w:rPr>
        <w:t xml:space="preserve"> </w:t>
      </w:r>
    </w:p>
  </w:footnote>
  <w:footnote w:id="2">
    <w:p w14:paraId="5D19715A" w14:textId="53379776" w:rsidR="00CE4CFB" w:rsidRPr="00205821" w:rsidRDefault="00CE4CFB" w:rsidP="00205821">
      <w:pPr>
        <w:pStyle w:val="Lbjegyzetszveg"/>
        <w:jc w:val="both"/>
        <w:rPr>
          <w:rFonts w:ascii="Garamond" w:hAnsi="Garamond"/>
        </w:rPr>
      </w:pPr>
      <w:r w:rsidRPr="00205821">
        <w:rPr>
          <w:rStyle w:val="Lbjegyzet-hivatkozs"/>
          <w:rFonts w:ascii="Garamond" w:hAnsi="Garamond"/>
        </w:rPr>
        <w:footnoteRef/>
      </w:r>
      <w:r w:rsidRPr="00205821">
        <w:rPr>
          <w:rFonts w:ascii="Garamond" w:hAnsi="Garamond"/>
        </w:rPr>
        <w:t xml:space="preserve"> </w:t>
      </w:r>
      <w:r w:rsidR="00205821" w:rsidRPr="00205821">
        <w:rPr>
          <w:rFonts w:ascii="Garamond" w:hAnsi="Garamond"/>
        </w:rPr>
        <w:t xml:space="preserve">Bejelentést tehet </w:t>
      </w:r>
      <w:r w:rsidRPr="00205821">
        <w:rPr>
          <w:rFonts w:ascii="Garamond" w:hAnsi="Garamond"/>
        </w:rPr>
        <w:t>a munkáltatóval bármely foglalkoztatásra, munkavégzésre irányuló jogviszonyban álló személy</w:t>
      </w:r>
      <w:r w:rsidR="00205821" w:rsidRPr="00205821">
        <w:rPr>
          <w:rFonts w:ascii="Garamond" w:hAnsi="Garamond"/>
        </w:rPr>
        <w:t>,</w:t>
      </w:r>
      <w:r w:rsidRPr="00205821">
        <w:rPr>
          <w:rFonts w:ascii="Garamond" w:hAnsi="Garamond"/>
        </w:rPr>
        <w:t xml:space="preserve"> a munkáltató tulajdonosai, tisztségviselői</w:t>
      </w:r>
      <w:r w:rsidR="00205821" w:rsidRPr="00205821">
        <w:rPr>
          <w:rFonts w:ascii="Garamond" w:hAnsi="Garamond"/>
        </w:rPr>
        <w:t>,</w:t>
      </w:r>
      <w:r w:rsidRPr="00205821">
        <w:rPr>
          <w:rFonts w:ascii="Garamond" w:hAnsi="Garamond"/>
        </w:rPr>
        <w:t xml:space="preserve"> a munkáltatóval szerződéses kapcsolatban álló vállalkozó, alvállalkozók, beszállító és egyéb szerződéses jogviszonyban a munkáltató tevékenységében közreműködő, a munkáltatónál tevékenységet végző gyakornok és önkéntes, valamint mindazon személyek akik esetében a jelen pontban említett bármely jogviszony létrehozására vonatkozó szerződéses kapcsolat kialakítására irányuló folyamat megkezdődött, ill. mindazok, akiknek az előbbiekben említett jogviszonya a munkáltatóval megszűnt.</w:t>
      </w:r>
    </w:p>
  </w:footnote>
  <w:footnote w:id="3">
    <w:p w14:paraId="144B2485" w14:textId="3F166EED" w:rsidR="00E32CA2" w:rsidRDefault="00E32CA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Garamond" w:hAnsi="Garamond"/>
        </w:rPr>
        <w:t>A</w:t>
      </w:r>
      <w:r w:rsidRPr="003B2EB8">
        <w:rPr>
          <w:rFonts w:ascii="Garamond" w:hAnsi="Garamond"/>
        </w:rPr>
        <w:t xml:space="preserve">mennyiben nem kerül megjelölésre, a bejelentés </w:t>
      </w:r>
      <w:proofErr w:type="spellStart"/>
      <w:r w:rsidRPr="003B2EB8">
        <w:rPr>
          <w:rFonts w:ascii="Garamond" w:hAnsi="Garamond"/>
        </w:rPr>
        <w:t>anonimizáltan</w:t>
      </w:r>
      <w:proofErr w:type="spellEnd"/>
      <w:r w:rsidRPr="003B2EB8">
        <w:rPr>
          <w:rFonts w:ascii="Garamond" w:hAnsi="Garamond"/>
        </w:rPr>
        <w:t xml:space="preserve"> kerül továbbításra</w:t>
      </w:r>
    </w:p>
  </w:footnote>
  <w:footnote w:id="4">
    <w:p w14:paraId="1BE50E65" w14:textId="012934B9" w:rsidR="000E6D6B" w:rsidRPr="000E6D6B" w:rsidRDefault="000E6D6B" w:rsidP="007B2D38">
      <w:pPr>
        <w:pStyle w:val="Lbjegyzetszveg"/>
        <w:jc w:val="both"/>
        <w:rPr>
          <w:rFonts w:ascii="Garamond" w:hAnsi="Garamond"/>
        </w:rPr>
      </w:pPr>
      <w:r>
        <w:rPr>
          <w:rStyle w:val="Lbjegyzet-hivatkozs"/>
        </w:rPr>
        <w:footnoteRef/>
      </w:r>
      <w:r>
        <w:t xml:space="preserve"> </w:t>
      </w:r>
      <w:r w:rsidRPr="000E6D6B">
        <w:rPr>
          <w:rFonts w:ascii="Garamond" w:hAnsi="Garamond"/>
        </w:rPr>
        <w:t>A panasz leírása során kérem, hogy a lényeges körülményekre szorítkozzon, konkrétan jelölje meg a sérelmet, azokat a személyeket, akik érintettek, az események történésének helyét és idejét.</w:t>
      </w:r>
      <w:r>
        <w:rPr>
          <w:rFonts w:ascii="Garamond" w:hAnsi="Garamond"/>
        </w:rPr>
        <w:t xml:space="preserve"> Hivatkozzon a rendelkezésre álló bizonyítékokra, e körben különösen az okiratokra és a tanúkra. </w:t>
      </w:r>
    </w:p>
  </w:footnote>
  <w:footnote w:id="5">
    <w:p w14:paraId="1DA1B279" w14:textId="00C90F8B" w:rsidR="00C42E0D" w:rsidRPr="00C42E0D" w:rsidRDefault="00C42E0D" w:rsidP="007B2D38">
      <w:pPr>
        <w:pStyle w:val="Lbjegyzetszveg"/>
        <w:jc w:val="both"/>
        <w:rPr>
          <w:rFonts w:ascii="Garamond" w:hAnsi="Garamond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Garamond" w:hAnsi="Garamond"/>
        </w:rPr>
        <w:t>Amennyiben</w:t>
      </w:r>
      <w:r w:rsidR="004D0638">
        <w:rPr>
          <w:rFonts w:ascii="Garamond" w:hAnsi="Garamond"/>
        </w:rPr>
        <w:t xml:space="preserve"> a nyomtatvány kinyomtatva, kézzel kerül kitöltésre és</w:t>
      </w:r>
      <w:r>
        <w:rPr>
          <w:rFonts w:ascii="Garamond" w:hAnsi="Garamond"/>
        </w:rPr>
        <w:t xml:space="preserve"> nem elegendő a rendelkezésre álló hely a panasz leírásához és a bizonyítékok felsorolásához</w:t>
      </w:r>
      <w:r w:rsidR="0010064B">
        <w:rPr>
          <w:rFonts w:ascii="Garamond" w:hAnsi="Garamond"/>
        </w:rPr>
        <w:t xml:space="preserve"> kérem</w:t>
      </w:r>
      <w:r w:rsidR="00E50DF5">
        <w:rPr>
          <w:rFonts w:ascii="Garamond" w:hAnsi="Garamond"/>
        </w:rPr>
        <w:t>,</w:t>
      </w:r>
      <w:r w:rsidR="0010064B">
        <w:rPr>
          <w:rFonts w:ascii="Garamond" w:hAnsi="Garamond"/>
        </w:rPr>
        <w:t xml:space="preserve"> hogy külön A/4-es </w:t>
      </w:r>
      <w:proofErr w:type="spellStart"/>
      <w:r w:rsidR="0010064B">
        <w:rPr>
          <w:rFonts w:ascii="Garamond" w:hAnsi="Garamond"/>
        </w:rPr>
        <w:t>lapo</w:t>
      </w:r>
      <w:proofErr w:type="spellEnd"/>
      <w:r w:rsidR="0010064B">
        <w:rPr>
          <w:rFonts w:ascii="Garamond" w:hAnsi="Garamond"/>
        </w:rPr>
        <w:t>(</w:t>
      </w:r>
      <w:proofErr w:type="spellStart"/>
      <w:r w:rsidR="0010064B">
        <w:rPr>
          <w:rFonts w:ascii="Garamond" w:hAnsi="Garamond"/>
        </w:rPr>
        <w:t>ka</w:t>
      </w:r>
      <w:proofErr w:type="spellEnd"/>
      <w:r w:rsidR="0010064B">
        <w:rPr>
          <w:rFonts w:ascii="Garamond" w:hAnsi="Garamond"/>
        </w:rPr>
        <w:t>)t szíveskedjen csatoln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87735"/>
    <w:multiLevelType w:val="hybridMultilevel"/>
    <w:tmpl w:val="6526F1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65389"/>
    <w:multiLevelType w:val="hybridMultilevel"/>
    <w:tmpl w:val="3DE873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B5127"/>
    <w:multiLevelType w:val="hybridMultilevel"/>
    <w:tmpl w:val="62BE89AC"/>
    <w:lvl w:ilvl="0" w:tplc="3118CD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E5DC4"/>
    <w:multiLevelType w:val="hybridMultilevel"/>
    <w:tmpl w:val="037C26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913576">
    <w:abstractNumId w:val="2"/>
  </w:num>
  <w:num w:numId="2" w16cid:durableId="1454207821">
    <w:abstractNumId w:val="0"/>
  </w:num>
  <w:num w:numId="3" w16cid:durableId="216862294">
    <w:abstractNumId w:val="1"/>
  </w:num>
  <w:num w:numId="4" w16cid:durableId="3557330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CFB"/>
    <w:rsid w:val="00030780"/>
    <w:rsid w:val="00055607"/>
    <w:rsid w:val="00067EB2"/>
    <w:rsid w:val="000E6D6B"/>
    <w:rsid w:val="0010064B"/>
    <w:rsid w:val="00205821"/>
    <w:rsid w:val="00227EBB"/>
    <w:rsid w:val="003B2EB8"/>
    <w:rsid w:val="004D0638"/>
    <w:rsid w:val="005717B4"/>
    <w:rsid w:val="00623371"/>
    <w:rsid w:val="007B2D38"/>
    <w:rsid w:val="00857757"/>
    <w:rsid w:val="009838FF"/>
    <w:rsid w:val="009D3918"/>
    <w:rsid w:val="00B02E58"/>
    <w:rsid w:val="00C37A23"/>
    <w:rsid w:val="00C42E0D"/>
    <w:rsid w:val="00CE4CFB"/>
    <w:rsid w:val="00D8640A"/>
    <w:rsid w:val="00E32CA2"/>
    <w:rsid w:val="00E50DF5"/>
    <w:rsid w:val="00E662D0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BF987"/>
  <w15:chartTrackingRefBased/>
  <w15:docId w15:val="{B6A90BAF-99FA-40DC-A548-7DE6D65DB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CE4CFB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CE4CFB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CE4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E4CFB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E4CF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E4CF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E4CF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227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27EBB"/>
  </w:style>
  <w:style w:type="paragraph" w:styleId="llb">
    <w:name w:val="footer"/>
    <w:basedOn w:val="Norml"/>
    <w:link w:val="llbChar"/>
    <w:uiPriority w:val="99"/>
    <w:unhideWhenUsed/>
    <w:rsid w:val="00227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27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jelentes@drpallagiadam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67234-6A5E-4FC4-A200-4DDBE632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42</Words>
  <Characters>3051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dám Pallagi</dc:creator>
  <cp:keywords/>
  <dc:description/>
  <cp:lastModifiedBy>Ádám Pallagi</cp:lastModifiedBy>
  <cp:revision>19</cp:revision>
  <dcterms:created xsi:type="dcterms:W3CDTF">2023-08-16T12:55:00Z</dcterms:created>
  <dcterms:modified xsi:type="dcterms:W3CDTF">2023-08-16T13:54:00Z</dcterms:modified>
</cp:coreProperties>
</file>